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3C6" w:rsidRDefault="007603C6" w:rsidP="00D46A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по программе проф</w:t>
      </w:r>
      <w:r w:rsidR="000C7E62">
        <w:rPr>
          <w:b/>
          <w:sz w:val="28"/>
          <w:szCs w:val="28"/>
        </w:rPr>
        <w:t xml:space="preserve">ессиональной </w:t>
      </w:r>
      <w:r w:rsidR="00B12C6C">
        <w:rPr>
          <w:b/>
          <w:sz w:val="28"/>
          <w:szCs w:val="28"/>
        </w:rPr>
        <w:t xml:space="preserve">подготовки </w:t>
      </w:r>
      <w:r>
        <w:rPr>
          <w:b/>
          <w:sz w:val="28"/>
          <w:szCs w:val="28"/>
        </w:rPr>
        <w:t>охранников 4</w:t>
      </w:r>
      <w:r w:rsidR="00D83D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ряд</w:t>
      </w:r>
      <w:r w:rsidR="00D614E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</w:p>
    <w:p w:rsidR="007603C6" w:rsidRDefault="000C7E62" w:rsidP="007603C6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>Группа</w:t>
      </w:r>
      <w:r w:rsidR="0022399F" w:rsidRPr="0022399F">
        <w:rPr>
          <w:b/>
          <w:bCs/>
          <w:color w:val="000000"/>
          <w:sz w:val="28"/>
          <w:szCs w:val="28"/>
        </w:rPr>
        <w:t xml:space="preserve"> № </w:t>
      </w:r>
      <w:r w:rsidR="0022399F" w:rsidRPr="00B33FC5">
        <w:rPr>
          <w:b/>
          <w:bCs/>
          <w:color w:val="000000"/>
          <w:sz w:val="28"/>
          <w:szCs w:val="28"/>
        </w:rPr>
        <w:t>4-</w:t>
      </w:r>
      <w:r w:rsidR="00A930F7">
        <w:rPr>
          <w:b/>
          <w:bCs/>
          <w:color w:val="000000"/>
          <w:sz w:val="28"/>
          <w:szCs w:val="28"/>
        </w:rPr>
        <w:t>21</w:t>
      </w:r>
      <w:r w:rsidR="006176BF">
        <w:rPr>
          <w:b/>
          <w:bCs/>
          <w:color w:val="000000"/>
          <w:sz w:val="28"/>
          <w:szCs w:val="28"/>
        </w:rPr>
        <w:t>3</w:t>
      </w:r>
      <w:r w:rsidR="0022399F" w:rsidRPr="00B33FC5">
        <w:rPr>
          <w:b/>
          <w:bCs/>
          <w:color w:val="000000"/>
          <w:sz w:val="28"/>
          <w:szCs w:val="28"/>
        </w:rPr>
        <w:t xml:space="preserve"> </w:t>
      </w:r>
      <w:r w:rsidR="00976DB7" w:rsidRPr="0042678C">
        <w:rPr>
          <w:b/>
          <w:bCs/>
          <w:color w:val="000000"/>
          <w:sz w:val="28"/>
          <w:szCs w:val="28"/>
        </w:rPr>
        <w:t xml:space="preserve">с </w:t>
      </w:r>
      <w:r w:rsidR="00976DB7" w:rsidRPr="009663FC">
        <w:rPr>
          <w:b/>
          <w:bCs/>
          <w:color w:val="000000"/>
          <w:sz w:val="28"/>
          <w:szCs w:val="28"/>
        </w:rPr>
        <w:t>«</w:t>
      </w:r>
      <w:r w:rsidR="006176BF">
        <w:rPr>
          <w:b/>
          <w:bCs/>
          <w:color w:val="000000"/>
          <w:sz w:val="28"/>
          <w:szCs w:val="28"/>
        </w:rPr>
        <w:t>05</w:t>
      </w:r>
      <w:r>
        <w:rPr>
          <w:b/>
          <w:bCs/>
          <w:color w:val="000000"/>
          <w:sz w:val="28"/>
          <w:szCs w:val="28"/>
        </w:rPr>
        <w:t>»</w:t>
      </w:r>
      <w:r w:rsidR="006176BF">
        <w:rPr>
          <w:b/>
          <w:bCs/>
          <w:color w:val="000000"/>
          <w:sz w:val="28"/>
          <w:szCs w:val="28"/>
        </w:rPr>
        <w:t xml:space="preserve"> февраля</w:t>
      </w:r>
      <w:r w:rsidR="00FE3834" w:rsidRPr="009663FC">
        <w:rPr>
          <w:b/>
          <w:bCs/>
          <w:color w:val="000000"/>
          <w:sz w:val="28"/>
          <w:szCs w:val="28"/>
        </w:rPr>
        <w:t xml:space="preserve"> 20</w:t>
      </w:r>
      <w:r w:rsidR="00985807" w:rsidRPr="009663FC">
        <w:rPr>
          <w:b/>
          <w:bCs/>
          <w:color w:val="000000"/>
          <w:sz w:val="28"/>
          <w:szCs w:val="28"/>
        </w:rPr>
        <w:t>2</w:t>
      </w:r>
      <w:r w:rsidR="006176BF">
        <w:rPr>
          <w:b/>
          <w:bCs/>
          <w:color w:val="000000"/>
          <w:sz w:val="28"/>
          <w:szCs w:val="28"/>
        </w:rPr>
        <w:t>4</w:t>
      </w:r>
      <w:r w:rsidR="00976DB7" w:rsidRPr="009663FC">
        <w:rPr>
          <w:b/>
          <w:bCs/>
          <w:color w:val="000000"/>
          <w:sz w:val="28"/>
          <w:szCs w:val="28"/>
        </w:rPr>
        <w:t xml:space="preserve"> г. по «</w:t>
      </w:r>
      <w:r w:rsidR="006176BF">
        <w:rPr>
          <w:b/>
          <w:bCs/>
          <w:color w:val="000000"/>
          <w:sz w:val="28"/>
          <w:szCs w:val="28"/>
        </w:rPr>
        <w:t>14</w:t>
      </w:r>
      <w:r w:rsidR="00976DB7" w:rsidRPr="009663FC">
        <w:rPr>
          <w:b/>
          <w:bCs/>
          <w:color w:val="000000"/>
          <w:sz w:val="28"/>
          <w:szCs w:val="28"/>
        </w:rPr>
        <w:t xml:space="preserve">» </w:t>
      </w:r>
      <w:r w:rsidR="006176BF">
        <w:rPr>
          <w:b/>
          <w:bCs/>
          <w:color w:val="000000"/>
          <w:sz w:val="28"/>
          <w:szCs w:val="28"/>
        </w:rPr>
        <w:t>февраля</w:t>
      </w:r>
      <w:r w:rsidR="00C21FE2">
        <w:rPr>
          <w:b/>
          <w:bCs/>
          <w:color w:val="000000"/>
          <w:sz w:val="28"/>
          <w:szCs w:val="28"/>
        </w:rPr>
        <w:t xml:space="preserve"> </w:t>
      </w:r>
      <w:r w:rsidR="005B1D31" w:rsidRPr="009663FC">
        <w:rPr>
          <w:b/>
          <w:bCs/>
          <w:color w:val="000000"/>
          <w:sz w:val="28"/>
          <w:szCs w:val="28"/>
        </w:rPr>
        <w:t>20</w:t>
      </w:r>
      <w:r w:rsidR="00985807" w:rsidRPr="009663FC">
        <w:rPr>
          <w:b/>
          <w:bCs/>
          <w:color w:val="000000"/>
          <w:sz w:val="28"/>
          <w:szCs w:val="28"/>
        </w:rPr>
        <w:t>2</w:t>
      </w:r>
      <w:r w:rsidR="006176BF">
        <w:rPr>
          <w:b/>
          <w:bCs/>
          <w:color w:val="000000"/>
          <w:sz w:val="28"/>
          <w:szCs w:val="28"/>
        </w:rPr>
        <w:t>4</w:t>
      </w:r>
      <w:r w:rsidR="00976DB7" w:rsidRPr="009663FC">
        <w:rPr>
          <w:b/>
          <w:bCs/>
          <w:color w:val="000000"/>
          <w:sz w:val="28"/>
          <w:szCs w:val="28"/>
        </w:rPr>
        <w:t xml:space="preserve"> г.</w:t>
      </w:r>
    </w:p>
    <w:p w:rsidR="009663FC" w:rsidRDefault="009663FC" w:rsidP="006176BF">
      <w:pPr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2122"/>
        <w:gridCol w:w="6503"/>
        <w:gridCol w:w="2151"/>
        <w:gridCol w:w="1888"/>
      </w:tblGrid>
      <w:tr w:rsidR="007603C6" w:rsidRPr="00E13EC6" w:rsidTr="00C1607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Pr="00E13EC6" w:rsidRDefault="007603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3EC6">
              <w:rPr>
                <w:b/>
                <w:lang w:eastAsia="en-US"/>
              </w:rPr>
              <w:t>Дат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Pr="00E13EC6" w:rsidRDefault="007603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3EC6">
              <w:rPr>
                <w:b/>
                <w:lang w:eastAsia="en-US"/>
              </w:rPr>
              <w:t>Время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Pr="00E13EC6" w:rsidRDefault="007603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3EC6">
              <w:rPr>
                <w:b/>
                <w:lang w:eastAsia="en-US"/>
              </w:rPr>
              <w:t>Предме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Pr="00E13EC6" w:rsidRDefault="007603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3EC6">
              <w:rPr>
                <w:b/>
                <w:lang w:eastAsia="en-US"/>
              </w:rPr>
              <w:t>Преподавател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Pr="00E13EC6" w:rsidRDefault="007603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3EC6">
              <w:rPr>
                <w:b/>
                <w:lang w:eastAsia="en-US"/>
              </w:rPr>
              <w:t>Примечание</w:t>
            </w:r>
          </w:p>
        </w:tc>
      </w:tr>
      <w:tr w:rsidR="00FA3233" w:rsidTr="00C1607D">
        <w:trPr>
          <w:trHeight w:val="70"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BF" w:rsidRDefault="006176BF" w:rsidP="00E459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февраля</w:t>
            </w:r>
          </w:p>
          <w:p w:rsidR="00FA3233" w:rsidRDefault="00FA3233" w:rsidP="00E4593F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02</w:t>
            </w:r>
            <w:r w:rsidR="006176BF">
              <w:rPr>
                <w:lang w:eastAsia="en-US"/>
              </w:rPr>
              <w:t>4</w:t>
            </w:r>
            <w:r w:rsidRPr="00624B01">
              <w:rPr>
                <w:lang w:eastAsia="en-US"/>
              </w:rPr>
              <w:t xml:space="preserve"> г.</w:t>
            </w:r>
          </w:p>
          <w:p w:rsidR="00FA3233" w:rsidRDefault="00E30D55" w:rsidP="00E459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</w:t>
            </w:r>
            <w:r w:rsidR="00C21FE2">
              <w:rPr>
                <w:lang w:eastAsia="en-US"/>
              </w:rPr>
              <w:t>ни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1E1D32" w:rsidP="00E81B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:00 –</w:t>
            </w:r>
            <w:r w:rsidR="00326B45">
              <w:rPr>
                <w:lang w:eastAsia="en-US"/>
              </w:rPr>
              <w:t xml:space="preserve"> 12:3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33" w:rsidRPr="009663FC" w:rsidRDefault="00FA3233" w:rsidP="00453431">
            <w:pPr>
              <w:spacing w:line="276" w:lineRule="auto"/>
              <w:jc w:val="center"/>
              <w:rPr>
                <w:lang w:eastAsia="en-US"/>
              </w:rPr>
            </w:pPr>
            <w:r w:rsidRPr="009663FC">
              <w:rPr>
                <w:lang w:eastAsia="en-US"/>
              </w:rPr>
              <w:t>Правов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33" w:rsidRPr="00A704DB" w:rsidRDefault="00A63C70" w:rsidP="00453431">
            <w:pPr>
              <w:spacing w:line="276" w:lineRule="auto"/>
              <w:jc w:val="center"/>
              <w:rPr>
                <w:lang w:eastAsia="en-US"/>
              </w:rPr>
            </w:pPr>
            <w:r w:rsidRPr="00A704DB">
              <w:rPr>
                <w:lang w:eastAsia="en-US"/>
              </w:rPr>
              <w:t>Дубровина Н.В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33" w:rsidRPr="00A704DB" w:rsidRDefault="00FA323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233" w:rsidTr="00C1607D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33" w:rsidRDefault="00FA3233" w:rsidP="00E4593F">
            <w:pPr>
              <w:jc w:val="center"/>
              <w:rPr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326B45" w:rsidP="00E81B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:35 – 14:05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33" w:rsidRPr="009663FC" w:rsidRDefault="00FA3233" w:rsidP="00453431">
            <w:pPr>
              <w:spacing w:line="276" w:lineRule="auto"/>
              <w:jc w:val="center"/>
              <w:rPr>
                <w:lang w:eastAsia="en-US"/>
              </w:rPr>
            </w:pPr>
            <w:r w:rsidRPr="009663FC">
              <w:rPr>
                <w:lang w:eastAsia="en-US"/>
              </w:rPr>
              <w:t>Правов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33" w:rsidRPr="00317EB3" w:rsidRDefault="00FA3233" w:rsidP="00453431">
            <w:pPr>
              <w:spacing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33" w:rsidRPr="009663FC" w:rsidRDefault="00FA323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3233" w:rsidTr="00C1607D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33" w:rsidRDefault="00FA3233" w:rsidP="00E4593F">
            <w:pPr>
              <w:jc w:val="center"/>
              <w:rPr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1E1D32" w:rsidP="00E81B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:10 –</w:t>
            </w:r>
            <w:r w:rsidR="00326B45">
              <w:rPr>
                <w:lang w:eastAsia="en-US"/>
              </w:rPr>
              <w:t xml:space="preserve"> 15:4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33" w:rsidRPr="009663FC" w:rsidRDefault="00326B45" w:rsidP="00FA3233">
            <w:pPr>
              <w:jc w:val="center"/>
            </w:pPr>
            <w:r w:rsidRPr="009663FC">
              <w:rPr>
                <w:lang w:eastAsia="en-US"/>
              </w:rPr>
              <w:t>Правов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33" w:rsidRPr="00A704DB" w:rsidRDefault="00FA3233" w:rsidP="00FA323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33" w:rsidRPr="009663FC" w:rsidRDefault="00FA3233" w:rsidP="00FA323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3866" w:rsidTr="00E81B98">
        <w:trPr>
          <w:trHeight w:val="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66" w:rsidRDefault="00543866" w:rsidP="00E459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февраля</w:t>
            </w:r>
          </w:p>
          <w:p w:rsidR="00543866" w:rsidRDefault="00543866" w:rsidP="00E4593F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024</w:t>
            </w:r>
            <w:r w:rsidRPr="00624B01">
              <w:rPr>
                <w:lang w:eastAsia="en-US"/>
              </w:rPr>
              <w:t xml:space="preserve"> г.</w:t>
            </w:r>
          </w:p>
          <w:p w:rsidR="00543866" w:rsidRDefault="00543866" w:rsidP="00E459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66" w:rsidRDefault="00543866" w:rsidP="00E81B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 – 11:45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66" w:rsidRPr="009663FC" w:rsidRDefault="00543866" w:rsidP="00453431">
            <w:pPr>
              <w:jc w:val="center"/>
            </w:pPr>
            <w:r w:rsidRPr="009663FC">
              <w:rPr>
                <w:lang w:eastAsia="en-US"/>
              </w:rPr>
              <w:t>Правов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66" w:rsidRPr="00A704DB" w:rsidRDefault="00543866" w:rsidP="0045343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704DB">
              <w:rPr>
                <w:lang w:eastAsia="en-US"/>
              </w:rPr>
              <w:t>Дубровина Н.В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66" w:rsidRPr="009663FC" w:rsidRDefault="00543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ёт</w:t>
            </w:r>
          </w:p>
        </w:tc>
      </w:tr>
      <w:tr w:rsidR="00543866" w:rsidTr="00E81B98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66" w:rsidRDefault="00543866" w:rsidP="00E4593F">
            <w:pPr>
              <w:jc w:val="center"/>
              <w:rPr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66" w:rsidRDefault="001E1D32" w:rsidP="00E81B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55  –</w:t>
            </w:r>
            <w:r w:rsidR="00543866">
              <w:rPr>
                <w:lang w:eastAsia="en-US"/>
              </w:rPr>
              <w:t xml:space="preserve"> 12:25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66" w:rsidRPr="009663FC" w:rsidRDefault="00543866" w:rsidP="00453431">
            <w:pPr>
              <w:jc w:val="center"/>
            </w:pPr>
            <w:r w:rsidRPr="009663FC">
              <w:t>Тактико-специальн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66" w:rsidRPr="00317EB3" w:rsidRDefault="00E4593F" w:rsidP="0045343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proofErr w:type="spellStart"/>
            <w:r w:rsidRPr="00D65086">
              <w:rPr>
                <w:lang w:eastAsia="en-US"/>
              </w:rPr>
              <w:t>Пазняк</w:t>
            </w:r>
            <w:proofErr w:type="spellEnd"/>
            <w:r w:rsidRPr="00D65086">
              <w:rPr>
                <w:lang w:eastAsia="en-US"/>
              </w:rPr>
              <w:t xml:space="preserve"> А.К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66" w:rsidRPr="009663FC" w:rsidRDefault="0054386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3866" w:rsidTr="00E81B98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66" w:rsidRDefault="00543866" w:rsidP="00E4593F">
            <w:pPr>
              <w:jc w:val="center"/>
              <w:rPr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66" w:rsidRDefault="00543866" w:rsidP="00E81B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:30 – 14:0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66" w:rsidRPr="009663FC" w:rsidRDefault="00543866" w:rsidP="00453431">
            <w:pPr>
              <w:jc w:val="center"/>
            </w:pPr>
            <w:r w:rsidRPr="009663FC">
              <w:t>Тактико-специальн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66" w:rsidRPr="00317EB3" w:rsidRDefault="00543866" w:rsidP="00453431">
            <w:pPr>
              <w:spacing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66" w:rsidRPr="009663FC" w:rsidRDefault="0054386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3866" w:rsidTr="00E81B98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66" w:rsidRDefault="00543866" w:rsidP="00E4593F">
            <w:pPr>
              <w:jc w:val="center"/>
              <w:rPr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66" w:rsidRDefault="00543866" w:rsidP="00E81B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:10 – 15:4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66" w:rsidRPr="009663FC" w:rsidRDefault="00543866" w:rsidP="00453431">
            <w:pPr>
              <w:jc w:val="center"/>
            </w:pPr>
            <w:r w:rsidRPr="009663FC">
              <w:rPr>
                <w:lang w:eastAsia="en-US"/>
              </w:rPr>
              <w:t>Техническ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66" w:rsidRPr="00317EB3" w:rsidRDefault="00E4593F" w:rsidP="0045343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proofErr w:type="spellStart"/>
            <w:r w:rsidRPr="00D65086">
              <w:rPr>
                <w:lang w:eastAsia="en-US"/>
              </w:rPr>
              <w:t>Пазняк</w:t>
            </w:r>
            <w:proofErr w:type="spellEnd"/>
            <w:r w:rsidRPr="00D65086">
              <w:rPr>
                <w:lang w:eastAsia="en-US"/>
              </w:rPr>
              <w:t xml:space="preserve"> А.К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66" w:rsidRPr="009663FC" w:rsidRDefault="0054386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3866" w:rsidTr="00D46AE8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66" w:rsidRDefault="00543866" w:rsidP="00E4593F">
            <w:pPr>
              <w:jc w:val="center"/>
              <w:rPr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66" w:rsidRDefault="00543866" w:rsidP="00E81B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:45 – 16: 3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66" w:rsidRPr="009663FC" w:rsidRDefault="00543866" w:rsidP="00453431">
            <w:pPr>
              <w:jc w:val="center"/>
            </w:pPr>
            <w:r w:rsidRPr="009663FC">
              <w:rPr>
                <w:lang w:eastAsia="en-US"/>
              </w:rPr>
              <w:t>Техническ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66" w:rsidRPr="00317EB3" w:rsidRDefault="00543866" w:rsidP="0045343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66" w:rsidRPr="009663FC" w:rsidRDefault="00543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ёт</w:t>
            </w:r>
          </w:p>
        </w:tc>
      </w:tr>
      <w:tr w:rsidR="000C7E62" w:rsidTr="005648B7">
        <w:trPr>
          <w:trHeight w:val="70"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E62" w:rsidRPr="004E1CA0" w:rsidRDefault="000C7E62" w:rsidP="00E459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 февраля</w:t>
            </w:r>
          </w:p>
          <w:p w:rsidR="000C7E62" w:rsidRPr="004E1CA0" w:rsidRDefault="000C7E62" w:rsidP="00E4593F">
            <w:pPr>
              <w:jc w:val="center"/>
              <w:rPr>
                <w:lang w:eastAsia="en-US"/>
              </w:rPr>
            </w:pPr>
            <w:r w:rsidRPr="004E1CA0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4E1CA0">
              <w:rPr>
                <w:lang w:eastAsia="en-US"/>
              </w:rPr>
              <w:t xml:space="preserve"> г.</w:t>
            </w:r>
          </w:p>
          <w:p w:rsidR="000C7E62" w:rsidRPr="004E1CA0" w:rsidRDefault="000C7E62" w:rsidP="00E459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62" w:rsidRDefault="000C7E62" w:rsidP="00E81B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:00 – 11:45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62" w:rsidRPr="009663FC" w:rsidRDefault="000C7E62" w:rsidP="00680D3C">
            <w:pPr>
              <w:jc w:val="center"/>
            </w:pPr>
            <w:r w:rsidRPr="009663FC">
              <w:t>Тактико-специальн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62" w:rsidRPr="00A704DB" w:rsidRDefault="000C7E62" w:rsidP="00680D3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D65086">
              <w:rPr>
                <w:lang w:eastAsia="en-US"/>
              </w:rPr>
              <w:t>Пазняк</w:t>
            </w:r>
            <w:proofErr w:type="spellEnd"/>
            <w:r w:rsidRPr="00D65086">
              <w:rPr>
                <w:lang w:eastAsia="en-US"/>
              </w:rPr>
              <w:t xml:space="preserve"> А.К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62" w:rsidRPr="00A704DB" w:rsidRDefault="000C7E62" w:rsidP="00680D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ёт</w:t>
            </w:r>
          </w:p>
        </w:tc>
      </w:tr>
      <w:tr w:rsidR="000C7E62" w:rsidTr="005648B7">
        <w:trPr>
          <w:trHeight w:val="140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E62" w:rsidRPr="004E1CA0" w:rsidRDefault="000C7E62" w:rsidP="00E4593F">
            <w:pPr>
              <w:jc w:val="center"/>
              <w:rPr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62" w:rsidRDefault="000C7E62" w:rsidP="00E81B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:55 – 13: 25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62" w:rsidRPr="009663FC" w:rsidRDefault="000C7E62" w:rsidP="00680D3C">
            <w:pPr>
              <w:jc w:val="center"/>
            </w:pPr>
            <w:r w:rsidRPr="009663FC">
              <w:rPr>
                <w:lang w:eastAsia="en-US"/>
              </w:rPr>
              <w:t>Использование специальных средст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62" w:rsidRPr="00317EB3" w:rsidRDefault="000C7E62" w:rsidP="00680D3C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Дроздов А.В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62" w:rsidRPr="009663FC" w:rsidRDefault="000C7E62" w:rsidP="00680D3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7E62" w:rsidTr="005648B7"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62" w:rsidRDefault="000C7E62" w:rsidP="00E4593F">
            <w:pPr>
              <w:jc w:val="center"/>
              <w:rPr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62" w:rsidRDefault="000C7E62" w:rsidP="00E81B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:30 – 15:0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62" w:rsidRPr="009663FC" w:rsidRDefault="000C7E62" w:rsidP="002C059E">
            <w:pPr>
              <w:jc w:val="center"/>
            </w:pPr>
            <w:r w:rsidRPr="009663FC">
              <w:rPr>
                <w:lang w:eastAsia="en-US"/>
              </w:rPr>
              <w:t>Использование специальных средст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62" w:rsidRPr="00317EB3" w:rsidRDefault="000C7E62" w:rsidP="002C059E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62" w:rsidRPr="009663FC" w:rsidRDefault="000C7E62" w:rsidP="00D12CD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1607D" w:rsidTr="00656B04">
        <w:trPr>
          <w:trHeight w:val="240"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07D" w:rsidRPr="004E1CA0" w:rsidRDefault="00C1607D" w:rsidP="009377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февраля</w:t>
            </w:r>
          </w:p>
          <w:p w:rsidR="00C1607D" w:rsidRPr="004E1CA0" w:rsidRDefault="00C1607D" w:rsidP="00937761">
            <w:pPr>
              <w:jc w:val="center"/>
              <w:rPr>
                <w:lang w:eastAsia="en-US"/>
              </w:rPr>
            </w:pPr>
            <w:r w:rsidRPr="004E1CA0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4E1CA0">
              <w:rPr>
                <w:lang w:eastAsia="en-US"/>
              </w:rPr>
              <w:t xml:space="preserve"> г.</w:t>
            </w:r>
          </w:p>
          <w:p w:rsidR="00C1607D" w:rsidRPr="004E1CA0" w:rsidRDefault="00C1607D" w:rsidP="009377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7D" w:rsidRDefault="00C1607D" w:rsidP="00E81B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:00 – 12:3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7D" w:rsidRPr="009663FC" w:rsidRDefault="00C1607D" w:rsidP="00E616D0">
            <w:pPr>
              <w:spacing w:line="276" w:lineRule="auto"/>
              <w:jc w:val="center"/>
              <w:rPr>
                <w:lang w:eastAsia="en-US"/>
              </w:rPr>
            </w:pPr>
            <w:r w:rsidRPr="009663FC">
              <w:t>Психологическ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7D" w:rsidRPr="00317EB3" w:rsidRDefault="00C1607D" w:rsidP="00E616D0">
            <w:pPr>
              <w:jc w:val="center"/>
              <w:rPr>
                <w:highlight w:val="yellow"/>
              </w:rPr>
            </w:pPr>
            <w:r w:rsidRPr="00D65086">
              <w:rPr>
                <w:lang w:eastAsia="en-US"/>
              </w:rPr>
              <w:t>Дубровина Н.В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7D" w:rsidRPr="009663FC" w:rsidRDefault="00C1607D" w:rsidP="00E616D0">
            <w:pPr>
              <w:spacing w:line="276" w:lineRule="auto"/>
              <w:rPr>
                <w:lang w:eastAsia="en-US"/>
              </w:rPr>
            </w:pPr>
          </w:p>
        </w:tc>
      </w:tr>
      <w:tr w:rsidR="00C1607D" w:rsidTr="00656B04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07D" w:rsidRPr="004E1CA0" w:rsidRDefault="00C1607D" w:rsidP="00937761">
            <w:pPr>
              <w:jc w:val="center"/>
              <w:rPr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7D" w:rsidRDefault="00C1607D" w:rsidP="00E81B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:40 – 13:25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7D" w:rsidRPr="009663FC" w:rsidRDefault="00C1607D" w:rsidP="00AF2B71">
            <w:pPr>
              <w:tabs>
                <w:tab w:val="center" w:pos="3222"/>
                <w:tab w:val="left" w:pos="5385"/>
              </w:tabs>
              <w:spacing w:line="276" w:lineRule="auto"/>
              <w:jc w:val="center"/>
              <w:rPr>
                <w:lang w:eastAsia="en-US"/>
              </w:rPr>
            </w:pPr>
            <w:r w:rsidRPr="009663FC">
              <w:t>Психологическ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7D" w:rsidRPr="00D65086" w:rsidRDefault="00C1607D" w:rsidP="00695273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7D" w:rsidRPr="00D65086" w:rsidRDefault="00C1607D" w:rsidP="00AF2B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ёт</w:t>
            </w:r>
          </w:p>
        </w:tc>
      </w:tr>
      <w:tr w:rsidR="00C1607D" w:rsidTr="00656B04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07D" w:rsidRDefault="00C1607D" w:rsidP="00937761">
            <w:pPr>
              <w:jc w:val="center"/>
              <w:rPr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7D" w:rsidRDefault="00C1607D" w:rsidP="00E81B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:35 -15:05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7D" w:rsidRPr="009663FC" w:rsidRDefault="00C1607D" w:rsidP="00AF2B71">
            <w:pPr>
              <w:tabs>
                <w:tab w:val="center" w:pos="3222"/>
                <w:tab w:val="left" w:pos="5385"/>
              </w:tabs>
              <w:spacing w:line="276" w:lineRule="auto"/>
              <w:jc w:val="center"/>
              <w:rPr>
                <w:lang w:eastAsia="en-US"/>
              </w:rPr>
            </w:pPr>
            <w:r w:rsidRPr="009663FC">
              <w:rPr>
                <w:lang w:eastAsia="en-US"/>
              </w:rPr>
              <w:t>Оказание первой помощ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7D" w:rsidRPr="00317EB3" w:rsidRDefault="00C1607D" w:rsidP="00AF2B71">
            <w:pPr>
              <w:jc w:val="center"/>
              <w:rPr>
                <w:highlight w:val="yellow"/>
              </w:rPr>
            </w:pPr>
            <w:proofErr w:type="spellStart"/>
            <w:r w:rsidRPr="00756CBE">
              <w:rPr>
                <w:lang w:eastAsia="en-US"/>
              </w:rPr>
              <w:t>Шаранова</w:t>
            </w:r>
            <w:proofErr w:type="spellEnd"/>
            <w:r w:rsidRPr="00756CBE">
              <w:rPr>
                <w:lang w:eastAsia="en-US"/>
              </w:rPr>
              <w:t xml:space="preserve"> И.А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7D" w:rsidRPr="009663FC" w:rsidRDefault="00C1607D" w:rsidP="00AF2B7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1607D" w:rsidTr="00656B04"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7D" w:rsidRDefault="00C1607D" w:rsidP="00E4593F">
            <w:pPr>
              <w:jc w:val="center"/>
              <w:rPr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7D" w:rsidRDefault="00C1607D" w:rsidP="00E81B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:10 – 16:4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7D" w:rsidRPr="009663FC" w:rsidRDefault="00C1607D" w:rsidP="00E616D0">
            <w:pPr>
              <w:tabs>
                <w:tab w:val="center" w:pos="3222"/>
                <w:tab w:val="left" w:pos="5385"/>
              </w:tabs>
              <w:spacing w:line="276" w:lineRule="auto"/>
              <w:jc w:val="center"/>
              <w:rPr>
                <w:lang w:eastAsia="en-US"/>
              </w:rPr>
            </w:pPr>
            <w:r w:rsidRPr="009663FC">
              <w:rPr>
                <w:lang w:eastAsia="en-US"/>
              </w:rPr>
              <w:t>Оказание первой помощ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7D" w:rsidRPr="00317EB3" w:rsidRDefault="00C1607D" w:rsidP="00E616D0">
            <w:pPr>
              <w:jc w:val="center"/>
              <w:rPr>
                <w:highlight w:val="yellow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7D" w:rsidRPr="009663FC" w:rsidRDefault="00C1607D" w:rsidP="00E616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3866" w:rsidTr="00E81B98"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66" w:rsidRDefault="00543866" w:rsidP="00E459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 февраля</w:t>
            </w:r>
          </w:p>
          <w:p w:rsidR="00543866" w:rsidRDefault="00543866" w:rsidP="00E459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Pr="00624B01">
              <w:rPr>
                <w:lang w:eastAsia="en-US"/>
              </w:rPr>
              <w:t xml:space="preserve"> г.</w:t>
            </w:r>
          </w:p>
          <w:p w:rsidR="00543866" w:rsidRDefault="00543866" w:rsidP="00E459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66" w:rsidRDefault="00543866" w:rsidP="00E81B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00 – 10:45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66" w:rsidRPr="009663FC" w:rsidRDefault="00543866" w:rsidP="00453431">
            <w:pPr>
              <w:jc w:val="center"/>
              <w:rPr>
                <w:lang w:eastAsia="en-US"/>
              </w:rPr>
            </w:pPr>
            <w:r w:rsidRPr="009663FC">
              <w:rPr>
                <w:lang w:eastAsia="en-US"/>
              </w:rPr>
              <w:t>Использование специальных средст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66" w:rsidRPr="00317EB3" w:rsidRDefault="00543866" w:rsidP="00453431">
            <w:pPr>
              <w:jc w:val="center"/>
              <w:rPr>
                <w:highlight w:val="yellow"/>
                <w:lang w:eastAsia="en-US"/>
              </w:rPr>
            </w:pPr>
            <w:proofErr w:type="spellStart"/>
            <w:r w:rsidRPr="00D65086">
              <w:rPr>
                <w:lang w:eastAsia="en-US"/>
              </w:rPr>
              <w:t>Пазняк</w:t>
            </w:r>
            <w:proofErr w:type="spellEnd"/>
            <w:r w:rsidRPr="00D65086">
              <w:rPr>
                <w:lang w:eastAsia="en-US"/>
              </w:rPr>
              <w:t xml:space="preserve"> А.К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66" w:rsidRPr="009663FC" w:rsidRDefault="00543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ёт</w:t>
            </w:r>
          </w:p>
        </w:tc>
      </w:tr>
      <w:tr w:rsidR="00543866" w:rsidTr="00E81B98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866" w:rsidRDefault="00543866" w:rsidP="00E4593F">
            <w:pPr>
              <w:jc w:val="center"/>
              <w:rPr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66" w:rsidRDefault="00543866" w:rsidP="00E81B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55 – 12:25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66" w:rsidRPr="009663FC" w:rsidRDefault="00543866" w:rsidP="00453431">
            <w:pPr>
              <w:jc w:val="center"/>
              <w:rPr>
                <w:lang w:eastAsia="en-US"/>
              </w:rPr>
            </w:pPr>
            <w:r w:rsidRPr="009663FC">
              <w:rPr>
                <w:lang w:eastAsia="en-US"/>
              </w:rPr>
              <w:t>Оказание первой помощ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66" w:rsidRPr="00317EB3" w:rsidRDefault="00543866" w:rsidP="00453431">
            <w:pPr>
              <w:jc w:val="center"/>
              <w:rPr>
                <w:highlight w:val="yellow"/>
                <w:lang w:eastAsia="en-US"/>
              </w:rPr>
            </w:pPr>
            <w:proofErr w:type="spellStart"/>
            <w:r w:rsidRPr="00756CBE">
              <w:rPr>
                <w:lang w:eastAsia="en-US"/>
              </w:rPr>
              <w:t>Шаранова</w:t>
            </w:r>
            <w:proofErr w:type="spellEnd"/>
            <w:r w:rsidRPr="00756CBE">
              <w:rPr>
                <w:lang w:eastAsia="en-US"/>
              </w:rPr>
              <w:t xml:space="preserve"> И.А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66" w:rsidRPr="009663FC" w:rsidRDefault="0054386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3866" w:rsidTr="00E81B98"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66" w:rsidRDefault="00543866" w:rsidP="00E4593F">
            <w:pPr>
              <w:jc w:val="center"/>
              <w:rPr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66" w:rsidRDefault="006D52A5" w:rsidP="00E81B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:30 – 13:15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66" w:rsidRPr="009663FC" w:rsidRDefault="00543866" w:rsidP="00453431">
            <w:pPr>
              <w:jc w:val="center"/>
            </w:pPr>
            <w:r w:rsidRPr="009663FC">
              <w:rPr>
                <w:lang w:eastAsia="en-US"/>
              </w:rPr>
              <w:t>Оказание первой помощ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66" w:rsidRPr="00317EB3" w:rsidRDefault="00543866" w:rsidP="0045343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66" w:rsidRPr="009663FC" w:rsidRDefault="00543866" w:rsidP="0045343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3866" w:rsidTr="00E81B98">
        <w:trPr>
          <w:trHeight w:val="3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866" w:rsidRDefault="00543866" w:rsidP="00E4593F">
            <w:pPr>
              <w:jc w:val="center"/>
              <w:rPr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66" w:rsidRDefault="006D52A5" w:rsidP="006D52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:20 – 14:5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66" w:rsidRPr="009663FC" w:rsidRDefault="00543866" w:rsidP="00453431">
            <w:pPr>
              <w:tabs>
                <w:tab w:val="center" w:pos="3222"/>
                <w:tab w:val="left" w:pos="53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иводействие терроризм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66" w:rsidRPr="00317EB3" w:rsidRDefault="00E4593F" w:rsidP="00453431">
            <w:pPr>
              <w:jc w:val="center"/>
              <w:rPr>
                <w:highlight w:val="yellow"/>
              </w:rPr>
            </w:pPr>
            <w:proofErr w:type="spellStart"/>
            <w:r w:rsidRPr="00D65086">
              <w:rPr>
                <w:lang w:eastAsia="en-US"/>
              </w:rPr>
              <w:t>Пазняк</w:t>
            </w:r>
            <w:proofErr w:type="spellEnd"/>
            <w:r w:rsidRPr="00D65086">
              <w:rPr>
                <w:lang w:eastAsia="en-US"/>
              </w:rPr>
              <w:t xml:space="preserve"> А.К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66" w:rsidRPr="009663FC" w:rsidRDefault="00543866" w:rsidP="0045343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3866" w:rsidTr="00E81B98">
        <w:trPr>
          <w:trHeight w:val="33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66" w:rsidRDefault="00543866" w:rsidP="00E4593F">
            <w:pPr>
              <w:jc w:val="center"/>
              <w:rPr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66" w:rsidRDefault="006D52A5" w:rsidP="00E81B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:55 – 16:25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66" w:rsidRPr="009663FC" w:rsidRDefault="00543866" w:rsidP="00453431">
            <w:pPr>
              <w:tabs>
                <w:tab w:val="center" w:pos="3222"/>
                <w:tab w:val="left" w:pos="538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иводействие терроризм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66" w:rsidRPr="00D65086" w:rsidRDefault="00543866" w:rsidP="00453431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66" w:rsidRPr="009663FC" w:rsidRDefault="00543866" w:rsidP="0045343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7E62" w:rsidTr="00D46AE8">
        <w:trPr>
          <w:trHeight w:val="135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E62" w:rsidRDefault="000C7E62" w:rsidP="00E459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февраля</w:t>
            </w:r>
          </w:p>
          <w:p w:rsidR="000C7E62" w:rsidRDefault="000C7E62" w:rsidP="00E459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Pr="00624B01">
              <w:rPr>
                <w:lang w:eastAsia="en-US"/>
              </w:rPr>
              <w:t xml:space="preserve"> г.</w:t>
            </w:r>
          </w:p>
          <w:p w:rsidR="000C7E62" w:rsidRDefault="000C7E62" w:rsidP="00E459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62" w:rsidRPr="00FE57D0" w:rsidRDefault="000C7E62" w:rsidP="00DA0470">
            <w:pPr>
              <w:jc w:val="center"/>
              <w:rPr>
                <w:lang w:eastAsia="en-US"/>
              </w:rPr>
            </w:pP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62" w:rsidRPr="009663FC" w:rsidRDefault="000C7E62" w:rsidP="009377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ходно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62" w:rsidRPr="00317EB3" w:rsidRDefault="000C7E62" w:rsidP="006176BF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62" w:rsidRPr="009663FC" w:rsidRDefault="000C7E62" w:rsidP="00DA04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tbl>
      <w:tblPr>
        <w:tblpPr w:leftFromText="180" w:rightFromText="180" w:bottomFromText="200" w:vertAnchor="text" w:horzAnchor="margin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2119"/>
        <w:gridCol w:w="6506"/>
        <w:gridCol w:w="2151"/>
        <w:gridCol w:w="1888"/>
      </w:tblGrid>
      <w:tr w:rsidR="007603C6" w:rsidTr="00C1607D">
        <w:trPr>
          <w:trHeight w:val="302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Pr="00E13EC6" w:rsidRDefault="007603C6" w:rsidP="005438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3EC6">
              <w:rPr>
                <w:b/>
                <w:lang w:eastAsia="en-US"/>
              </w:rPr>
              <w:lastRenderedPageBreak/>
              <w:t>Дат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Pr="00E13EC6" w:rsidRDefault="007603C6" w:rsidP="005438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3EC6">
              <w:rPr>
                <w:b/>
                <w:lang w:eastAsia="en-US"/>
              </w:rPr>
              <w:t>Время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Pr="00E13EC6" w:rsidRDefault="007603C6" w:rsidP="005438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3EC6">
              <w:rPr>
                <w:b/>
                <w:lang w:eastAsia="en-US"/>
              </w:rPr>
              <w:t>Предме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Pr="00E13EC6" w:rsidRDefault="007603C6" w:rsidP="005438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3EC6">
              <w:rPr>
                <w:b/>
                <w:lang w:eastAsia="en-US"/>
              </w:rPr>
              <w:t>Преподавател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C6" w:rsidRPr="00E13EC6" w:rsidRDefault="007603C6" w:rsidP="005438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3EC6">
              <w:rPr>
                <w:b/>
                <w:lang w:eastAsia="en-US"/>
              </w:rPr>
              <w:t>Примечание</w:t>
            </w:r>
          </w:p>
        </w:tc>
      </w:tr>
      <w:tr w:rsidR="00C1607D" w:rsidTr="00D46AE8">
        <w:trPr>
          <w:trHeight w:val="373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07D" w:rsidRPr="008E649C" w:rsidRDefault="00C1607D" w:rsidP="009377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февраля</w:t>
            </w:r>
          </w:p>
          <w:p w:rsidR="00C1607D" w:rsidRPr="008E649C" w:rsidRDefault="00C1607D" w:rsidP="00937761">
            <w:pPr>
              <w:jc w:val="center"/>
              <w:rPr>
                <w:lang w:eastAsia="en-US"/>
              </w:rPr>
            </w:pPr>
            <w:r w:rsidRPr="008E649C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8E649C">
              <w:rPr>
                <w:lang w:eastAsia="en-US"/>
              </w:rPr>
              <w:t xml:space="preserve"> г.</w:t>
            </w:r>
          </w:p>
          <w:p w:rsidR="00C1607D" w:rsidRPr="008E649C" w:rsidRDefault="00C1607D" w:rsidP="008D33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кресенье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07D" w:rsidRDefault="00C1607D" w:rsidP="00E81B9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7D" w:rsidRPr="009663FC" w:rsidRDefault="00C1607D" w:rsidP="009377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ходно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7D" w:rsidRPr="009663FC" w:rsidRDefault="00C1607D" w:rsidP="00E4593F">
            <w:pPr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7D" w:rsidRPr="00E4593F" w:rsidRDefault="00C1607D" w:rsidP="00E4593F">
            <w:pPr>
              <w:rPr>
                <w:lang w:eastAsia="en-US"/>
              </w:rPr>
            </w:pPr>
          </w:p>
        </w:tc>
      </w:tr>
      <w:tr w:rsidR="00543866" w:rsidTr="006D5995">
        <w:trPr>
          <w:trHeight w:val="255"/>
        </w:trPr>
        <w:tc>
          <w:tcPr>
            <w:tcW w:w="18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866" w:rsidRDefault="00543866" w:rsidP="009377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февраля</w:t>
            </w:r>
          </w:p>
          <w:p w:rsidR="00543866" w:rsidRDefault="00543866" w:rsidP="009377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Pr="00624B01">
              <w:rPr>
                <w:lang w:eastAsia="en-US"/>
              </w:rPr>
              <w:t xml:space="preserve"> г.</w:t>
            </w:r>
          </w:p>
          <w:p w:rsidR="00543866" w:rsidRDefault="00543866" w:rsidP="009377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66" w:rsidRDefault="00E4593F" w:rsidP="00E81B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:35-</w:t>
            </w:r>
            <w:r w:rsidR="00543866">
              <w:rPr>
                <w:lang w:eastAsia="en-US"/>
              </w:rPr>
              <w:t>13:20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866" w:rsidRPr="009663FC" w:rsidRDefault="00543866" w:rsidP="00543866">
            <w:pPr>
              <w:jc w:val="center"/>
            </w:pPr>
            <w:r w:rsidRPr="009663FC">
              <w:rPr>
                <w:lang w:eastAsia="en-US"/>
              </w:rPr>
              <w:t>Оказание первой помощ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866" w:rsidRPr="00317EB3" w:rsidRDefault="00543866" w:rsidP="0054386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proofErr w:type="spellStart"/>
            <w:r w:rsidRPr="00756CBE">
              <w:rPr>
                <w:lang w:eastAsia="en-US"/>
              </w:rPr>
              <w:t>Шаранова</w:t>
            </w:r>
            <w:proofErr w:type="spellEnd"/>
            <w:r w:rsidRPr="00756CBE">
              <w:rPr>
                <w:lang w:eastAsia="en-US"/>
              </w:rPr>
              <w:t xml:space="preserve"> И.А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866" w:rsidRPr="009663FC" w:rsidRDefault="00543866" w:rsidP="00543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ёт</w:t>
            </w:r>
          </w:p>
        </w:tc>
      </w:tr>
      <w:tr w:rsidR="00543866" w:rsidTr="006D5995">
        <w:trPr>
          <w:trHeight w:val="210"/>
        </w:trPr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66" w:rsidRDefault="00543866" w:rsidP="00937761">
            <w:pPr>
              <w:jc w:val="center"/>
              <w:rPr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66" w:rsidRDefault="00543866" w:rsidP="00E81B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:30-15:00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866" w:rsidRDefault="00543866" w:rsidP="00543866">
            <w:pPr>
              <w:jc w:val="center"/>
            </w:pPr>
            <w:r w:rsidRPr="009663FC">
              <w:rPr>
                <w:lang w:eastAsia="en-US"/>
              </w:rPr>
              <w:t>Специальная физическ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866" w:rsidRPr="00317EB3" w:rsidRDefault="00543866" w:rsidP="0054386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proofErr w:type="spellStart"/>
            <w:r w:rsidRPr="00756CBE">
              <w:rPr>
                <w:lang w:eastAsia="en-US"/>
              </w:rPr>
              <w:t>Гасников</w:t>
            </w:r>
            <w:proofErr w:type="spellEnd"/>
            <w:r w:rsidRPr="00756CBE">
              <w:rPr>
                <w:lang w:eastAsia="en-US"/>
              </w:rPr>
              <w:t xml:space="preserve"> А.А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866" w:rsidRPr="009663FC" w:rsidRDefault="00543866" w:rsidP="0054386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3866" w:rsidTr="006D5995">
        <w:trPr>
          <w:trHeight w:val="240"/>
        </w:trPr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66" w:rsidRDefault="00543866" w:rsidP="00937761">
            <w:pPr>
              <w:jc w:val="center"/>
              <w:rPr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66" w:rsidRDefault="00543866" w:rsidP="00E81B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:05-15:50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866" w:rsidRDefault="00543866" w:rsidP="00543866">
            <w:pPr>
              <w:jc w:val="center"/>
            </w:pPr>
            <w:r w:rsidRPr="009663FC">
              <w:rPr>
                <w:lang w:eastAsia="en-US"/>
              </w:rPr>
              <w:t>Специальная физическ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866" w:rsidRPr="00317EB3" w:rsidRDefault="00543866" w:rsidP="0054386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866" w:rsidRPr="009663FC" w:rsidRDefault="00543866" w:rsidP="0054386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1607D" w:rsidTr="006D5995">
        <w:trPr>
          <w:trHeight w:val="375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07D" w:rsidRPr="005A234B" w:rsidRDefault="00C1607D" w:rsidP="009377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февраля</w:t>
            </w:r>
          </w:p>
          <w:p w:rsidR="00C1607D" w:rsidRDefault="00C1607D" w:rsidP="00C1607D">
            <w:pPr>
              <w:jc w:val="center"/>
              <w:rPr>
                <w:lang w:eastAsia="en-US"/>
              </w:rPr>
            </w:pPr>
            <w:r w:rsidRPr="005A234B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5A234B">
              <w:rPr>
                <w:lang w:eastAsia="en-US"/>
              </w:rPr>
              <w:t xml:space="preserve"> г.</w:t>
            </w:r>
          </w:p>
          <w:p w:rsidR="00C1607D" w:rsidRPr="005A234B" w:rsidRDefault="00C1607D" w:rsidP="004B48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7D" w:rsidRDefault="00C1607D" w:rsidP="00E81B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:00-11:45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7D" w:rsidRPr="009663FC" w:rsidRDefault="00C1607D" w:rsidP="00543866">
            <w:pPr>
              <w:jc w:val="center"/>
            </w:pPr>
            <w:r w:rsidRPr="009663FC">
              <w:rPr>
                <w:lang w:eastAsia="en-US"/>
              </w:rPr>
              <w:t>Специальная физическая подгот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7D" w:rsidRPr="00756CBE" w:rsidRDefault="00C1607D" w:rsidP="0054386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756CBE">
              <w:rPr>
                <w:lang w:eastAsia="en-US"/>
              </w:rPr>
              <w:t>Гасников</w:t>
            </w:r>
            <w:proofErr w:type="spellEnd"/>
            <w:r w:rsidRPr="00756CBE">
              <w:rPr>
                <w:lang w:eastAsia="en-US"/>
              </w:rPr>
              <w:t xml:space="preserve"> А.А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7D" w:rsidRPr="009663FC" w:rsidRDefault="00C1607D" w:rsidP="00543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ёт</w:t>
            </w:r>
          </w:p>
        </w:tc>
      </w:tr>
      <w:tr w:rsidR="00C1607D" w:rsidTr="006D5995">
        <w:trPr>
          <w:trHeight w:val="194"/>
        </w:trPr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7D" w:rsidRPr="005A234B" w:rsidRDefault="00C1607D" w:rsidP="00937761">
            <w:pPr>
              <w:jc w:val="center"/>
              <w:rPr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7D" w:rsidRDefault="00C1607D" w:rsidP="00E81B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:55-12:40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7D" w:rsidRPr="009663FC" w:rsidRDefault="00C1607D" w:rsidP="00E4593F">
            <w:pPr>
              <w:jc w:val="center"/>
            </w:pPr>
            <w:r>
              <w:rPr>
                <w:lang w:eastAsia="en-US"/>
              </w:rPr>
              <w:t>Противодействие терроризм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7D" w:rsidRPr="00317EB3" w:rsidRDefault="00C1607D" w:rsidP="00E4593F">
            <w:pPr>
              <w:rPr>
                <w:highlight w:val="yellow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7D" w:rsidRPr="009663FC" w:rsidRDefault="00C1607D" w:rsidP="00E459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ёт</w:t>
            </w:r>
          </w:p>
        </w:tc>
      </w:tr>
      <w:tr w:rsidR="00AD57B2" w:rsidTr="00D46AE8">
        <w:trPr>
          <w:trHeight w:val="103"/>
        </w:trPr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6BF" w:rsidRDefault="006176BF" w:rsidP="009377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февраля</w:t>
            </w:r>
          </w:p>
          <w:p w:rsidR="00AD57B2" w:rsidRPr="004E1CA0" w:rsidRDefault="00AD57B2" w:rsidP="00937761">
            <w:pPr>
              <w:jc w:val="center"/>
              <w:rPr>
                <w:lang w:eastAsia="en-US"/>
              </w:rPr>
            </w:pPr>
            <w:r w:rsidRPr="004E1CA0">
              <w:rPr>
                <w:lang w:eastAsia="en-US"/>
              </w:rPr>
              <w:t>202</w:t>
            </w:r>
            <w:r w:rsidR="006176BF">
              <w:rPr>
                <w:lang w:eastAsia="en-US"/>
              </w:rPr>
              <w:t>4</w:t>
            </w:r>
            <w:r w:rsidRPr="004E1CA0">
              <w:rPr>
                <w:lang w:eastAsia="en-US"/>
              </w:rPr>
              <w:t xml:space="preserve"> г.</w:t>
            </w:r>
          </w:p>
          <w:p w:rsidR="00AD57B2" w:rsidRPr="004E1CA0" w:rsidRDefault="00AD57B2" w:rsidP="009377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а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7B2" w:rsidRDefault="00621A03" w:rsidP="000C7E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 – 16</w:t>
            </w:r>
            <w:r w:rsidR="00AD57B2">
              <w:rPr>
                <w:lang w:eastAsia="en-US"/>
              </w:rPr>
              <w:t>.30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7B2" w:rsidRDefault="00AD57B2" w:rsidP="00543866">
            <w:pPr>
              <w:jc w:val="center"/>
              <w:rPr>
                <w:lang w:eastAsia="en-US"/>
              </w:rPr>
            </w:pPr>
          </w:p>
          <w:p w:rsidR="00AD57B2" w:rsidRPr="00427E25" w:rsidRDefault="00AD57B2" w:rsidP="005438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лификационный экзамен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AD57B2" w:rsidRPr="00756CBE" w:rsidRDefault="00AD57B2" w:rsidP="00543866">
            <w:pPr>
              <w:spacing w:line="276" w:lineRule="auto"/>
              <w:jc w:val="center"/>
              <w:rPr>
                <w:lang w:eastAsia="en-US"/>
              </w:rPr>
            </w:pPr>
            <w:r w:rsidRPr="00756CBE">
              <w:rPr>
                <w:lang w:eastAsia="en-US"/>
              </w:rPr>
              <w:t>Дубровина Н.В.</w:t>
            </w:r>
          </w:p>
          <w:p w:rsidR="00AD57B2" w:rsidRPr="00756CBE" w:rsidRDefault="00C1607D" w:rsidP="0054386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ереверов</w:t>
            </w:r>
            <w:proofErr w:type="spellEnd"/>
            <w:r>
              <w:rPr>
                <w:lang w:eastAsia="en-US"/>
              </w:rPr>
              <w:t xml:space="preserve"> </w:t>
            </w:r>
            <w:r w:rsidR="00AD57B2" w:rsidRPr="00756CBE">
              <w:rPr>
                <w:lang w:eastAsia="en-US"/>
              </w:rPr>
              <w:t>Д.В.</w:t>
            </w:r>
          </w:p>
          <w:p w:rsidR="00AD57B2" w:rsidRPr="00756CBE" w:rsidRDefault="00E4593F" w:rsidP="0054386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D65086">
              <w:rPr>
                <w:lang w:eastAsia="en-US"/>
              </w:rPr>
              <w:t>Пазняк</w:t>
            </w:r>
            <w:proofErr w:type="spellEnd"/>
            <w:r w:rsidRPr="00D65086">
              <w:rPr>
                <w:lang w:eastAsia="en-US"/>
              </w:rPr>
              <w:t xml:space="preserve"> А.К.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AD57B2" w:rsidRPr="009663FC" w:rsidRDefault="00AD57B2" w:rsidP="0054386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937761" w:rsidRDefault="00937761" w:rsidP="007603C6"/>
    <w:p w:rsidR="007603C6" w:rsidRDefault="000A43A8" w:rsidP="007603C6">
      <w:r>
        <w:t>Д</w:t>
      </w:r>
      <w:r w:rsidR="007603C6">
        <w:t xml:space="preserve">иректор </w:t>
      </w:r>
      <w:r w:rsidR="00827EBD">
        <w:t xml:space="preserve"> </w:t>
      </w:r>
      <w:r w:rsidR="00F9012E">
        <w:t>Ч</w:t>
      </w:r>
      <w:r w:rsidR="007603C6">
        <w:t xml:space="preserve">ОУ </w:t>
      </w:r>
      <w:r w:rsidR="00F9012E">
        <w:t>Д</w:t>
      </w:r>
      <w:r w:rsidR="007603C6">
        <w:t>ПО</w:t>
      </w:r>
    </w:p>
    <w:p w:rsidR="00FE10B3" w:rsidRDefault="007603C6">
      <w:r>
        <w:t xml:space="preserve">«Академия Охраны»                                                               </w:t>
      </w:r>
      <w:r w:rsidR="00E71EED">
        <w:t xml:space="preserve">                                                                                                              </w:t>
      </w:r>
      <w:r>
        <w:t xml:space="preserve">  </w:t>
      </w:r>
      <w:r w:rsidR="000A43A8">
        <w:t>Н.В. Дубровина</w:t>
      </w:r>
    </w:p>
    <w:sectPr w:rsidR="00FE10B3" w:rsidSect="00EB235A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15B88"/>
    <w:multiLevelType w:val="hybridMultilevel"/>
    <w:tmpl w:val="3F5AE34A"/>
    <w:lvl w:ilvl="0" w:tplc="800264AA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C19B6"/>
    <w:multiLevelType w:val="hybridMultilevel"/>
    <w:tmpl w:val="291C6082"/>
    <w:lvl w:ilvl="0" w:tplc="6494FCC8">
      <w:start w:val="1"/>
      <w:numFmt w:val="decimalZero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127F0"/>
    <w:multiLevelType w:val="hybridMultilevel"/>
    <w:tmpl w:val="8ADA6AB0"/>
    <w:lvl w:ilvl="0" w:tplc="CB0C28AA">
      <w:start w:val="1"/>
      <w:numFmt w:val="decimalZero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B0D07"/>
    <w:multiLevelType w:val="hybridMultilevel"/>
    <w:tmpl w:val="BA5621CE"/>
    <w:lvl w:ilvl="0" w:tplc="3064C5F4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A3DF3"/>
    <w:multiLevelType w:val="hybridMultilevel"/>
    <w:tmpl w:val="C21403D4"/>
    <w:lvl w:ilvl="0" w:tplc="57C81F1C">
      <w:start w:val="1"/>
      <w:numFmt w:val="decimalZero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713B"/>
    <w:rsid w:val="00000380"/>
    <w:rsid w:val="000071FF"/>
    <w:rsid w:val="00010269"/>
    <w:rsid w:val="0001155B"/>
    <w:rsid w:val="00013FD8"/>
    <w:rsid w:val="000154ED"/>
    <w:rsid w:val="00020660"/>
    <w:rsid w:val="00032235"/>
    <w:rsid w:val="00037C0B"/>
    <w:rsid w:val="000424EB"/>
    <w:rsid w:val="00043D6B"/>
    <w:rsid w:val="00045FCD"/>
    <w:rsid w:val="0005128D"/>
    <w:rsid w:val="00052E93"/>
    <w:rsid w:val="000578EB"/>
    <w:rsid w:val="00073F6D"/>
    <w:rsid w:val="000775D8"/>
    <w:rsid w:val="000814D6"/>
    <w:rsid w:val="00087835"/>
    <w:rsid w:val="00093B54"/>
    <w:rsid w:val="00093CA1"/>
    <w:rsid w:val="00096F31"/>
    <w:rsid w:val="000A43A8"/>
    <w:rsid w:val="000B6B1D"/>
    <w:rsid w:val="000C1D1F"/>
    <w:rsid w:val="000C7E62"/>
    <w:rsid w:val="000D07D9"/>
    <w:rsid w:val="000D2A62"/>
    <w:rsid w:val="000D75ED"/>
    <w:rsid w:val="000E7543"/>
    <w:rsid w:val="000F160F"/>
    <w:rsid w:val="000F1FEB"/>
    <w:rsid w:val="000F28C1"/>
    <w:rsid w:val="000F4623"/>
    <w:rsid w:val="000F7479"/>
    <w:rsid w:val="00114362"/>
    <w:rsid w:val="001161C8"/>
    <w:rsid w:val="00130D84"/>
    <w:rsid w:val="00136CF1"/>
    <w:rsid w:val="00140A4D"/>
    <w:rsid w:val="0014392F"/>
    <w:rsid w:val="00155A7E"/>
    <w:rsid w:val="001566A1"/>
    <w:rsid w:val="00182A79"/>
    <w:rsid w:val="001860B3"/>
    <w:rsid w:val="001973D3"/>
    <w:rsid w:val="00197F8E"/>
    <w:rsid w:val="001A2B0C"/>
    <w:rsid w:val="001B26B3"/>
    <w:rsid w:val="001B26EF"/>
    <w:rsid w:val="001B66E8"/>
    <w:rsid w:val="001B7D60"/>
    <w:rsid w:val="001C3A45"/>
    <w:rsid w:val="001C50C7"/>
    <w:rsid w:val="001C69F4"/>
    <w:rsid w:val="001D0983"/>
    <w:rsid w:val="001E1D32"/>
    <w:rsid w:val="001E2D51"/>
    <w:rsid w:val="001E7A66"/>
    <w:rsid w:val="001F3A30"/>
    <w:rsid w:val="001F7AFF"/>
    <w:rsid w:val="00205B41"/>
    <w:rsid w:val="0022399F"/>
    <w:rsid w:val="00225BE7"/>
    <w:rsid w:val="00226B1F"/>
    <w:rsid w:val="00230C60"/>
    <w:rsid w:val="00231F41"/>
    <w:rsid w:val="00233156"/>
    <w:rsid w:val="0024162A"/>
    <w:rsid w:val="00246D44"/>
    <w:rsid w:val="00253224"/>
    <w:rsid w:val="00253AE0"/>
    <w:rsid w:val="00260DD3"/>
    <w:rsid w:val="00262126"/>
    <w:rsid w:val="0026256E"/>
    <w:rsid w:val="00263F9C"/>
    <w:rsid w:val="00271933"/>
    <w:rsid w:val="0029099E"/>
    <w:rsid w:val="0029412B"/>
    <w:rsid w:val="002A29C5"/>
    <w:rsid w:val="002C059E"/>
    <w:rsid w:val="002C5189"/>
    <w:rsid w:val="002D0FA1"/>
    <w:rsid w:val="002D15B3"/>
    <w:rsid w:val="002D5CF5"/>
    <w:rsid w:val="002F10FC"/>
    <w:rsid w:val="003005DA"/>
    <w:rsid w:val="00305C1E"/>
    <w:rsid w:val="0030617D"/>
    <w:rsid w:val="00317EB3"/>
    <w:rsid w:val="00326958"/>
    <w:rsid w:val="00326B45"/>
    <w:rsid w:val="003275A1"/>
    <w:rsid w:val="00334A21"/>
    <w:rsid w:val="00343C8F"/>
    <w:rsid w:val="0034714D"/>
    <w:rsid w:val="00351539"/>
    <w:rsid w:val="00351EF1"/>
    <w:rsid w:val="00356E72"/>
    <w:rsid w:val="00360FAB"/>
    <w:rsid w:val="00362939"/>
    <w:rsid w:val="00370273"/>
    <w:rsid w:val="00370BD6"/>
    <w:rsid w:val="00372E5D"/>
    <w:rsid w:val="00381526"/>
    <w:rsid w:val="00382829"/>
    <w:rsid w:val="00383B13"/>
    <w:rsid w:val="00387EB9"/>
    <w:rsid w:val="00391527"/>
    <w:rsid w:val="003A6308"/>
    <w:rsid w:val="003A66E3"/>
    <w:rsid w:val="003B11CA"/>
    <w:rsid w:val="003B2DFA"/>
    <w:rsid w:val="003C2644"/>
    <w:rsid w:val="003C2D01"/>
    <w:rsid w:val="003E0E45"/>
    <w:rsid w:val="003E2169"/>
    <w:rsid w:val="003E311C"/>
    <w:rsid w:val="003E6712"/>
    <w:rsid w:val="003F0E8C"/>
    <w:rsid w:val="003F5206"/>
    <w:rsid w:val="003F78E9"/>
    <w:rsid w:val="0040788F"/>
    <w:rsid w:val="00412FD9"/>
    <w:rsid w:val="00413578"/>
    <w:rsid w:val="004360DD"/>
    <w:rsid w:val="004368AD"/>
    <w:rsid w:val="00437275"/>
    <w:rsid w:val="00437991"/>
    <w:rsid w:val="004408CB"/>
    <w:rsid w:val="00441CE5"/>
    <w:rsid w:val="0044700B"/>
    <w:rsid w:val="00450432"/>
    <w:rsid w:val="00454E86"/>
    <w:rsid w:val="004646FC"/>
    <w:rsid w:val="00466F25"/>
    <w:rsid w:val="00470771"/>
    <w:rsid w:val="00480DC0"/>
    <w:rsid w:val="00484035"/>
    <w:rsid w:val="004843CC"/>
    <w:rsid w:val="00490BB3"/>
    <w:rsid w:val="00497949"/>
    <w:rsid w:val="004B0190"/>
    <w:rsid w:val="004B4754"/>
    <w:rsid w:val="004C1BDA"/>
    <w:rsid w:val="004C364C"/>
    <w:rsid w:val="004C519F"/>
    <w:rsid w:val="004C6832"/>
    <w:rsid w:val="004D6292"/>
    <w:rsid w:val="004E03A1"/>
    <w:rsid w:val="004E58DF"/>
    <w:rsid w:val="00507424"/>
    <w:rsid w:val="00507F1F"/>
    <w:rsid w:val="0051438D"/>
    <w:rsid w:val="00522408"/>
    <w:rsid w:val="00523BC2"/>
    <w:rsid w:val="00531312"/>
    <w:rsid w:val="00531D4B"/>
    <w:rsid w:val="00536B93"/>
    <w:rsid w:val="0054232D"/>
    <w:rsid w:val="00543866"/>
    <w:rsid w:val="00543B68"/>
    <w:rsid w:val="00544774"/>
    <w:rsid w:val="00550906"/>
    <w:rsid w:val="00552323"/>
    <w:rsid w:val="00554D8E"/>
    <w:rsid w:val="00555AB5"/>
    <w:rsid w:val="00556BD6"/>
    <w:rsid w:val="005578BE"/>
    <w:rsid w:val="00557A12"/>
    <w:rsid w:val="00560660"/>
    <w:rsid w:val="00561DDA"/>
    <w:rsid w:val="00565F0D"/>
    <w:rsid w:val="0056763C"/>
    <w:rsid w:val="005704FA"/>
    <w:rsid w:val="005806D1"/>
    <w:rsid w:val="00593C4B"/>
    <w:rsid w:val="0059487D"/>
    <w:rsid w:val="005A5040"/>
    <w:rsid w:val="005A7526"/>
    <w:rsid w:val="005B1D31"/>
    <w:rsid w:val="005B242F"/>
    <w:rsid w:val="005B36D4"/>
    <w:rsid w:val="005B4037"/>
    <w:rsid w:val="005B562F"/>
    <w:rsid w:val="005C68C6"/>
    <w:rsid w:val="005D558A"/>
    <w:rsid w:val="005E0F8B"/>
    <w:rsid w:val="005E3809"/>
    <w:rsid w:val="006003D6"/>
    <w:rsid w:val="00603070"/>
    <w:rsid w:val="00603B13"/>
    <w:rsid w:val="00604F5C"/>
    <w:rsid w:val="00610411"/>
    <w:rsid w:val="0061627C"/>
    <w:rsid w:val="0061745A"/>
    <w:rsid w:val="006176BF"/>
    <w:rsid w:val="006201CD"/>
    <w:rsid w:val="00621A03"/>
    <w:rsid w:val="00624B01"/>
    <w:rsid w:val="006251FD"/>
    <w:rsid w:val="006255CF"/>
    <w:rsid w:val="0062748B"/>
    <w:rsid w:val="00632775"/>
    <w:rsid w:val="00632962"/>
    <w:rsid w:val="00635A52"/>
    <w:rsid w:val="00642128"/>
    <w:rsid w:val="00660C83"/>
    <w:rsid w:val="00666387"/>
    <w:rsid w:val="00667C4F"/>
    <w:rsid w:val="00671A90"/>
    <w:rsid w:val="006724F0"/>
    <w:rsid w:val="00680D3C"/>
    <w:rsid w:val="006814C1"/>
    <w:rsid w:val="00686722"/>
    <w:rsid w:val="00693D7F"/>
    <w:rsid w:val="006941C0"/>
    <w:rsid w:val="00695273"/>
    <w:rsid w:val="006A0317"/>
    <w:rsid w:val="006A54C2"/>
    <w:rsid w:val="006B0D28"/>
    <w:rsid w:val="006B3BCD"/>
    <w:rsid w:val="006B45D1"/>
    <w:rsid w:val="006B777B"/>
    <w:rsid w:val="006C2054"/>
    <w:rsid w:val="006D52A5"/>
    <w:rsid w:val="006D5995"/>
    <w:rsid w:val="006D679C"/>
    <w:rsid w:val="006D6DDB"/>
    <w:rsid w:val="006E7BAE"/>
    <w:rsid w:val="006F67DC"/>
    <w:rsid w:val="00700250"/>
    <w:rsid w:val="00700302"/>
    <w:rsid w:val="00704A25"/>
    <w:rsid w:val="00710F8E"/>
    <w:rsid w:val="0071299B"/>
    <w:rsid w:val="00715B05"/>
    <w:rsid w:val="007233DD"/>
    <w:rsid w:val="00735ACC"/>
    <w:rsid w:val="0074017B"/>
    <w:rsid w:val="00742ADC"/>
    <w:rsid w:val="007430F0"/>
    <w:rsid w:val="00743FE7"/>
    <w:rsid w:val="00751BDE"/>
    <w:rsid w:val="007542DF"/>
    <w:rsid w:val="0075508B"/>
    <w:rsid w:val="007553E3"/>
    <w:rsid w:val="00756CBE"/>
    <w:rsid w:val="007603C6"/>
    <w:rsid w:val="00760A41"/>
    <w:rsid w:val="00763290"/>
    <w:rsid w:val="0076423F"/>
    <w:rsid w:val="0077699C"/>
    <w:rsid w:val="007802E3"/>
    <w:rsid w:val="00781AB0"/>
    <w:rsid w:val="00783B3A"/>
    <w:rsid w:val="007847ED"/>
    <w:rsid w:val="00784A44"/>
    <w:rsid w:val="00785DDC"/>
    <w:rsid w:val="00787EE5"/>
    <w:rsid w:val="0079722E"/>
    <w:rsid w:val="007A3EE1"/>
    <w:rsid w:val="007C6369"/>
    <w:rsid w:val="007D5B13"/>
    <w:rsid w:val="007D6989"/>
    <w:rsid w:val="007E155D"/>
    <w:rsid w:val="007E3757"/>
    <w:rsid w:val="007E4612"/>
    <w:rsid w:val="007F2405"/>
    <w:rsid w:val="007F474A"/>
    <w:rsid w:val="007F5924"/>
    <w:rsid w:val="007F5FDF"/>
    <w:rsid w:val="007F713B"/>
    <w:rsid w:val="00812656"/>
    <w:rsid w:val="008274C9"/>
    <w:rsid w:val="00827EBD"/>
    <w:rsid w:val="0083096B"/>
    <w:rsid w:val="00853F7E"/>
    <w:rsid w:val="0085562D"/>
    <w:rsid w:val="008820C3"/>
    <w:rsid w:val="0088311F"/>
    <w:rsid w:val="00883787"/>
    <w:rsid w:val="00887C3B"/>
    <w:rsid w:val="00894AD1"/>
    <w:rsid w:val="00897E92"/>
    <w:rsid w:val="008A2566"/>
    <w:rsid w:val="008A59C9"/>
    <w:rsid w:val="008B3039"/>
    <w:rsid w:val="008B465A"/>
    <w:rsid w:val="008C07F7"/>
    <w:rsid w:val="008C4086"/>
    <w:rsid w:val="008C4C13"/>
    <w:rsid w:val="008C6BDB"/>
    <w:rsid w:val="008D65A8"/>
    <w:rsid w:val="008E07C6"/>
    <w:rsid w:val="008E0D5A"/>
    <w:rsid w:val="008E7377"/>
    <w:rsid w:val="008F0CF2"/>
    <w:rsid w:val="008F2082"/>
    <w:rsid w:val="008F7CB1"/>
    <w:rsid w:val="0090158E"/>
    <w:rsid w:val="009047EA"/>
    <w:rsid w:val="0090655A"/>
    <w:rsid w:val="0091154F"/>
    <w:rsid w:val="00912241"/>
    <w:rsid w:val="00915CA7"/>
    <w:rsid w:val="00937761"/>
    <w:rsid w:val="00951F51"/>
    <w:rsid w:val="00954655"/>
    <w:rsid w:val="009553D9"/>
    <w:rsid w:val="009663FC"/>
    <w:rsid w:val="00976DB7"/>
    <w:rsid w:val="00985491"/>
    <w:rsid w:val="00985807"/>
    <w:rsid w:val="0099609F"/>
    <w:rsid w:val="00996A59"/>
    <w:rsid w:val="009A676D"/>
    <w:rsid w:val="009B5966"/>
    <w:rsid w:val="009C2C15"/>
    <w:rsid w:val="009D2B14"/>
    <w:rsid w:val="009E77E7"/>
    <w:rsid w:val="009F3104"/>
    <w:rsid w:val="009F68DE"/>
    <w:rsid w:val="00A06873"/>
    <w:rsid w:val="00A15844"/>
    <w:rsid w:val="00A2126D"/>
    <w:rsid w:val="00A31FD7"/>
    <w:rsid w:val="00A34819"/>
    <w:rsid w:val="00A36CC9"/>
    <w:rsid w:val="00A3773C"/>
    <w:rsid w:val="00A40017"/>
    <w:rsid w:val="00A41B98"/>
    <w:rsid w:val="00A422A1"/>
    <w:rsid w:val="00A42577"/>
    <w:rsid w:val="00A43C4A"/>
    <w:rsid w:val="00A45C03"/>
    <w:rsid w:val="00A46A2B"/>
    <w:rsid w:val="00A5102B"/>
    <w:rsid w:val="00A5124E"/>
    <w:rsid w:val="00A52453"/>
    <w:rsid w:val="00A5373B"/>
    <w:rsid w:val="00A5407C"/>
    <w:rsid w:val="00A579D3"/>
    <w:rsid w:val="00A6046B"/>
    <w:rsid w:val="00A63C70"/>
    <w:rsid w:val="00A655B6"/>
    <w:rsid w:val="00A67AB0"/>
    <w:rsid w:val="00A704DB"/>
    <w:rsid w:val="00A76011"/>
    <w:rsid w:val="00A7607D"/>
    <w:rsid w:val="00A768AA"/>
    <w:rsid w:val="00A81E51"/>
    <w:rsid w:val="00A81F46"/>
    <w:rsid w:val="00A930F7"/>
    <w:rsid w:val="00AA19F4"/>
    <w:rsid w:val="00AA57B0"/>
    <w:rsid w:val="00AB17CE"/>
    <w:rsid w:val="00AB5D4E"/>
    <w:rsid w:val="00AB74C3"/>
    <w:rsid w:val="00AC2A66"/>
    <w:rsid w:val="00AC5B29"/>
    <w:rsid w:val="00AC740C"/>
    <w:rsid w:val="00AD57B2"/>
    <w:rsid w:val="00AD7134"/>
    <w:rsid w:val="00AE6A5A"/>
    <w:rsid w:val="00AF426A"/>
    <w:rsid w:val="00AF54B9"/>
    <w:rsid w:val="00B117B3"/>
    <w:rsid w:val="00B12257"/>
    <w:rsid w:val="00B12C6C"/>
    <w:rsid w:val="00B30210"/>
    <w:rsid w:val="00B309E2"/>
    <w:rsid w:val="00B33FC5"/>
    <w:rsid w:val="00B448AB"/>
    <w:rsid w:val="00B44BC6"/>
    <w:rsid w:val="00B458AB"/>
    <w:rsid w:val="00B51A02"/>
    <w:rsid w:val="00B61A7F"/>
    <w:rsid w:val="00B62FB0"/>
    <w:rsid w:val="00B71A02"/>
    <w:rsid w:val="00B81FF2"/>
    <w:rsid w:val="00B8594E"/>
    <w:rsid w:val="00B91FBE"/>
    <w:rsid w:val="00B94A06"/>
    <w:rsid w:val="00B955CC"/>
    <w:rsid w:val="00BA1973"/>
    <w:rsid w:val="00BA25A3"/>
    <w:rsid w:val="00BB2034"/>
    <w:rsid w:val="00BB3059"/>
    <w:rsid w:val="00BB3D80"/>
    <w:rsid w:val="00BC4DE6"/>
    <w:rsid w:val="00BD1FBC"/>
    <w:rsid w:val="00BD2700"/>
    <w:rsid w:val="00BE1C90"/>
    <w:rsid w:val="00BF1DE3"/>
    <w:rsid w:val="00BF7A1F"/>
    <w:rsid w:val="00C14EC6"/>
    <w:rsid w:val="00C1607D"/>
    <w:rsid w:val="00C1730A"/>
    <w:rsid w:val="00C21FE2"/>
    <w:rsid w:val="00C25BB1"/>
    <w:rsid w:val="00C25E5E"/>
    <w:rsid w:val="00C335E7"/>
    <w:rsid w:val="00C366FE"/>
    <w:rsid w:val="00C42F1D"/>
    <w:rsid w:val="00C47CF3"/>
    <w:rsid w:val="00C61E3F"/>
    <w:rsid w:val="00C720BF"/>
    <w:rsid w:val="00C72E7D"/>
    <w:rsid w:val="00C820E5"/>
    <w:rsid w:val="00C8249F"/>
    <w:rsid w:val="00C96DB4"/>
    <w:rsid w:val="00C97EF8"/>
    <w:rsid w:val="00CA7866"/>
    <w:rsid w:val="00CB1006"/>
    <w:rsid w:val="00CB4EC9"/>
    <w:rsid w:val="00CC3663"/>
    <w:rsid w:val="00CC6AB1"/>
    <w:rsid w:val="00CC74A8"/>
    <w:rsid w:val="00CD4951"/>
    <w:rsid w:val="00CE465D"/>
    <w:rsid w:val="00CE7348"/>
    <w:rsid w:val="00CF3BB4"/>
    <w:rsid w:val="00CF7501"/>
    <w:rsid w:val="00D00546"/>
    <w:rsid w:val="00D11B57"/>
    <w:rsid w:val="00D12CD7"/>
    <w:rsid w:val="00D206F1"/>
    <w:rsid w:val="00D24646"/>
    <w:rsid w:val="00D248E6"/>
    <w:rsid w:val="00D36F7A"/>
    <w:rsid w:val="00D42BC8"/>
    <w:rsid w:val="00D451B3"/>
    <w:rsid w:val="00D46AE8"/>
    <w:rsid w:val="00D534F6"/>
    <w:rsid w:val="00D537E9"/>
    <w:rsid w:val="00D54F18"/>
    <w:rsid w:val="00D5615A"/>
    <w:rsid w:val="00D614EB"/>
    <w:rsid w:val="00D65086"/>
    <w:rsid w:val="00D6515C"/>
    <w:rsid w:val="00D6610C"/>
    <w:rsid w:val="00D678A1"/>
    <w:rsid w:val="00D700DE"/>
    <w:rsid w:val="00D83D8C"/>
    <w:rsid w:val="00D90413"/>
    <w:rsid w:val="00D9227B"/>
    <w:rsid w:val="00DA0470"/>
    <w:rsid w:val="00DA2911"/>
    <w:rsid w:val="00DA62BC"/>
    <w:rsid w:val="00DB0EA3"/>
    <w:rsid w:val="00DC0583"/>
    <w:rsid w:val="00DC1BE0"/>
    <w:rsid w:val="00DC2890"/>
    <w:rsid w:val="00DD6A1C"/>
    <w:rsid w:val="00DD6E7D"/>
    <w:rsid w:val="00DE29EA"/>
    <w:rsid w:val="00DE33EC"/>
    <w:rsid w:val="00DE469A"/>
    <w:rsid w:val="00DF618D"/>
    <w:rsid w:val="00E02857"/>
    <w:rsid w:val="00E03AF5"/>
    <w:rsid w:val="00E103EB"/>
    <w:rsid w:val="00E112DE"/>
    <w:rsid w:val="00E1157D"/>
    <w:rsid w:val="00E13B8C"/>
    <w:rsid w:val="00E13EC6"/>
    <w:rsid w:val="00E156F8"/>
    <w:rsid w:val="00E1697D"/>
    <w:rsid w:val="00E17ADE"/>
    <w:rsid w:val="00E24B35"/>
    <w:rsid w:val="00E269B9"/>
    <w:rsid w:val="00E30D55"/>
    <w:rsid w:val="00E4593F"/>
    <w:rsid w:val="00E506B5"/>
    <w:rsid w:val="00E71EED"/>
    <w:rsid w:val="00E81B98"/>
    <w:rsid w:val="00E827E5"/>
    <w:rsid w:val="00E944C2"/>
    <w:rsid w:val="00EA6F9F"/>
    <w:rsid w:val="00EB1CD5"/>
    <w:rsid w:val="00EB235A"/>
    <w:rsid w:val="00EC5B70"/>
    <w:rsid w:val="00ED208F"/>
    <w:rsid w:val="00ED7E74"/>
    <w:rsid w:val="00EE2B3A"/>
    <w:rsid w:val="00EE5C5F"/>
    <w:rsid w:val="00EE77AD"/>
    <w:rsid w:val="00EF2959"/>
    <w:rsid w:val="00EF4386"/>
    <w:rsid w:val="00EF6743"/>
    <w:rsid w:val="00F0743D"/>
    <w:rsid w:val="00F208D2"/>
    <w:rsid w:val="00F2337A"/>
    <w:rsid w:val="00F25C1B"/>
    <w:rsid w:val="00F25F71"/>
    <w:rsid w:val="00F30030"/>
    <w:rsid w:val="00F3036E"/>
    <w:rsid w:val="00F322EE"/>
    <w:rsid w:val="00F33B3E"/>
    <w:rsid w:val="00F35DE0"/>
    <w:rsid w:val="00F36160"/>
    <w:rsid w:val="00F37D40"/>
    <w:rsid w:val="00F404C7"/>
    <w:rsid w:val="00F50E2C"/>
    <w:rsid w:val="00F62C19"/>
    <w:rsid w:val="00F63571"/>
    <w:rsid w:val="00F640A2"/>
    <w:rsid w:val="00F7159B"/>
    <w:rsid w:val="00F9012E"/>
    <w:rsid w:val="00F9565E"/>
    <w:rsid w:val="00F95BCF"/>
    <w:rsid w:val="00FA3233"/>
    <w:rsid w:val="00FA51B3"/>
    <w:rsid w:val="00FD5B05"/>
    <w:rsid w:val="00FE10B3"/>
    <w:rsid w:val="00FE3834"/>
    <w:rsid w:val="00FE7E1B"/>
    <w:rsid w:val="00FF0E4D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F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FA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60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377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F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FA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60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8566A-5103-4224-8323-EC76DBDF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813111186</cp:lastModifiedBy>
  <cp:revision>219</cp:revision>
  <cp:lastPrinted>2024-02-12T11:50:00Z</cp:lastPrinted>
  <dcterms:created xsi:type="dcterms:W3CDTF">2018-04-10T12:09:00Z</dcterms:created>
  <dcterms:modified xsi:type="dcterms:W3CDTF">2024-02-26T07:53:00Z</dcterms:modified>
</cp:coreProperties>
</file>